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884447">
        <w:t>SSR</w:t>
      </w:r>
      <w:r w:rsidRPr="00FB686F">
        <w:t>-</w:t>
      </w:r>
      <w:r w:rsidR="00884447">
        <w:t>SS</w:t>
      </w:r>
      <w:r w:rsidR="00A607A3">
        <w:t>-</w:t>
      </w:r>
      <w:r w:rsidR="00884447">
        <w:t>12</w:t>
      </w:r>
      <w:r w:rsidR="00A607A3">
        <w:t>-</w:t>
      </w:r>
      <w:r w:rsidR="00884447">
        <w:t>15</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884447">
        <w:t>Chair Burley and members of the Social Services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884447">
        <w:t>Barb Fedy, Social Services Director</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884447">
        <w:t>September 24, 2015</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884447" w:rsidRPr="00884447">
        <w:rPr>
          <w:rStyle w:val="Strong"/>
        </w:rPr>
        <w:t>2015 Social Services Staffing Model and Additional 2016 Contract Staff</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85608E">
        <w:t xml:space="preserve">Recommendation adopted by Committee as presented per Resolution SSC78-15; Endorsed by County Council October 6, 2015 per Resolution CC135-15; </w:t>
      </w:r>
      <w:bookmarkStart w:id="0" w:name="_GoBack"/>
      <w:bookmarkEnd w:id="0"/>
    </w:p>
    <w:p w:rsidR="00AC3A8B" w:rsidRPr="00FB686F" w:rsidRDefault="00AC3A8B" w:rsidP="00AC3A8B">
      <w:pPr>
        <w:pStyle w:val="Heading2"/>
      </w:pPr>
      <w:r w:rsidRPr="00FB686F">
        <w:t>Recommendation(s)</w:t>
      </w:r>
    </w:p>
    <w:p w:rsidR="002A4957" w:rsidRDefault="00443DB9" w:rsidP="00443DB9">
      <w:pPr>
        <w:rPr>
          <w:b/>
          <w:lang w:eastAsia="en-CA"/>
        </w:rPr>
      </w:pPr>
      <w:r>
        <w:rPr>
          <w:b/>
          <w:lang w:eastAsia="en-CA"/>
        </w:rPr>
        <w:t xml:space="preserve">WHEREAS </w:t>
      </w:r>
      <w:r w:rsidR="002A4957">
        <w:rPr>
          <w:b/>
          <w:lang w:eastAsia="en-CA"/>
        </w:rPr>
        <w:t>the Province implemented the</w:t>
      </w:r>
      <w:r w:rsidRPr="00443DB9">
        <w:rPr>
          <w:b/>
          <w:lang w:eastAsia="en-CA"/>
        </w:rPr>
        <w:t xml:space="preserve"> Social Assistance Management Systems</w:t>
      </w:r>
      <w:r w:rsidR="002A4957">
        <w:rPr>
          <w:b/>
          <w:lang w:eastAsia="en-CA"/>
        </w:rPr>
        <w:t xml:space="preserve"> (SAMS) to improve the delivery of social assistance programs;</w:t>
      </w:r>
      <w:r w:rsidRPr="00443DB9">
        <w:rPr>
          <w:b/>
          <w:lang w:eastAsia="en-CA"/>
        </w:rPr>
        <w:t xml:space="preserve"> </w:t>
      </w:r>
    </w:p>
    <w:p w:rsidR="002A4957" w:rsidRDefault="002A4957" w:rsidP="00443DB9">
      <w:pPr>
        <w:rPr>
          <w:b/>
          <w:lang w:eastAsia="en-CA"/>
        </w:rPr>
      </w:pPr>
      <w:r>
        <w:rPr>
          <w:b/>
          <w:lang w:eastAsia="en-CA"/>
        </w:rPr>
        <w:t>AND WHEREAS there have been difficulties with the ongoing implementation of SAMS on a province-wide basis;</w:t>
      </w:r>
    </w:p>
    <w:p w:rsidR="002A4957" w:rsidRDefault="002A4957" w:rsidP="00443DB9">
      <w:pPr>
        <w:rPr>
          <w:b/>
          <w:lang w:eastAsia="en-CA"/>
        </w:rPr>
      </w:pPr>
      <w:r>
        <w:rPr>
          <w:b/>
          <w:lang w:eastAsia="en-CA"/>
        </w:rPr>
        <w:t xml:space="preserve">AND WHEREAS the province has recognized the need to provide additional supports to ensure a successful implementation; </w:t>
      </w:r>
    </w:p>
    <w:p w:rsidR="00443DB9" w:rsidRPr="00443DB9" w:rsidRDefault="00443DB9" w:rsidP="00443DB9">
      <w:pPr>
        <w:rPr>
          <w:b/>
          <w:lang w:eastAsia="en-CA"/>
        </w:rPr>
      </w:pPr>
      <w:r w:rsidRPr="00443DB9">
        <w:rPr>
          <w:b/>
          <w:lang w:eastAsia="en-CA"/>
        </w:rPr>
        <w:t xml:space="preserve">NOW THEREFORE BE IT RESOLVED THAT report SSR-SS-12-15 </w:t>
      </w:r>
      <w:proofErr w:type="gramStart"/>
      <w:r w:rsidRPr="00443DB9">
        <w:rPr>
          <w:b/>
          <w:lang w:eastAsia="en-CA"/>
        </w:rPr>
        <w:t>be</w:t>
      </w:r>
      <w:proofErr w:type="gramEnd"/>
      <w:r w:rsidRPr="00443DB9">
        <w:rPr>
          <w:b/>
          <w:lang w:eastAsia="en-CA"/>
        </w:rPr>
        <w:t xml:space="preserve"> received;</w:t>
      </w:r>
    </w:p>
    <w:p w:rsidR="00443DB9" w:rsidRPr="00443DB9" w:rsidRDefault="00443DB9" w:rsidP="00443DB9">
      <w:pPr>
        <w:rPr>
          <w:b/>
          <w:lang w:eastAsia="en-CA"/>
        </w:rPr>
      </w:pPr>
      <w:r w:rsidRPr="00443DB9">
        <w:rPr>
          <w:b/>
          <w:lang w:eastAsia="en-CA"/>
        </w:rPr>
        <w:t xml:space="preserve">AND THAT the remainder of </w:t>
      </w:r>
      <w:r>
        <w:rPr>
          <w:b/>
          <w:lang w:eastAsia="en-CA"/>
        </w:rPr>
        <w:t xml:space="preserve">the </w:t>
      </w:r>
      <w:r w:rsidRPr="00443DB9">
        <w:rPr>
          <w:b/>
          <w:lang w:eastAsia="en-CA"/>
        </w:rPr>
        <w:t xml:space="preserve">contract </w:t>
      </w:r>
      <w:r w:rsidR="00377713">
        <w:rPr>
          <w:b/>
          <w:lang w:eastAsia="en-CA"/>
        </w:rPr>
        <w:t>Caseworker</w:t>
      </w:r>
      <w:r w:rsidRPr="00443DB9">
        <w:rPr>
          <w:b/>
          <w:lang w:eastAsia="en-CA"/>
        </w:rPr>
        <w:t xml:space="preserve"> position for 2015 be funded equally between the provincial funding and the Caseload reserve;</w:t>
      </w:r>
    </w:p>
    <w:p w:rsidR="00443DB9" w:rsidRPr="00443DB9" w:rsidRDefault="00443DB9" w:rsidP="00443DB9">
      <w:pPr>
        <w:rPr>
          <w:b/>
          <w:lang w:eastAsia="en-CA"/>
        </w:rPr>
      </w:pPr>
      <w:r w:rsidRPr="00443DB9">
        <w:rPr>
          <w:b/>
          <w:lang w:eastAsia="en-CA"/>
        </w:rPr>
        <w:t>AND FURT</w:t>
      </w:r>
      <w:r>
        <w:rPr>
          <w:b/>
          <w:lang w:eastAsia="en-CA"/>
        </w:rPr>
        <w:t xml:space="preserve">HER THAT the contract </w:t>
      </w:r>
      <w:r w:rsidR="00377713">
        <w:rPr>
          <w:b/>
          <w:lang w:eastAsia="en-CA"/>
        </w:rPr>
        <w:t>Caseworker</w:t>
      </w:r>
      <w:r w:rsidRPr="00443DB9">
        <w:rPr>
          <w:b/>
          <w:lang w:eastAsia="en-CA"/>
        </w:rPr>
        <w:t xml:space="preserve"> position be extended for an additional year to be funded equally between </w:t>
      </w:r>
      <w:r w:rsidR="00187BD1">
        <w:rPr>
          <w:b/>
          <w:lang w:eastAsia="en-CA"/>
        </w:rPr>
        <w:t>provincial funding within the</w:t>
      </w:r>
      <w:r w:rsidRPr="00443DB9">
        <w:rPr>
          <w:b/>
          <w:lang w:eastAsia="en-CA"/>
        </w:rPr>
        <w:t xml:space="preserve"> Ontario Works administration budget and Caseload reserve</w:t>
      </w:r>
      <w:r w:rsidR="00187BD1">
        <w:rPr>
          <w:b/>
          <w:lang w:eastAsia="en-CA"/>
        </w:rPr>
        <w:t xml:space="preserve"> funding</w:t>
      </w:r>
      <w:r w:rsidRPr="00443DB9">
        <w:rPr>
          <w:b/>
          <w:lang w:eastAsia="en-CA"/>
        </w:rPr>
        <w:t>;</w:t>
      </w:r>
    </w:p>
    <w:p w:rsidR="00443DB9" w:rsidRDefault="00443DB9" w:rsidP="00DA48AB">
      <w:pPr>
        <w:rPr>
          <w:b/>
        </w:rPr>
      </w:pPr>
      <w:r w:rsidRPr="00443DB9">
        <w:rPr>
          <w:b/>
          <w:lang w:eastAsia="en-CA"/>
        </w:rPr>
        <w:t>AND F</w:t>
      </w:r>
      <w:r w:rsidR="00620A6F">
        <w:rPr>
          <w:b/>
          <w:lang w:eastAsia="en-CA"/>
        </w:rPr>
        <w:t xml:space="preserve">URTHER THAT a contract </w:t>
      </w:r>
      <w:r w:rsidR="00377713">
        <w:rPr>
          <w:b/>
          <w:lang w:eastAsia="en-CA"/>
        </w:rPr>
        <w:t>Finance Officer</w:t>
      </w:r>
      <w:r w:rsidRPr="00443DB9">
        <w:rPr>
          <w:b/>
          <w:lang w:eastAsia="en-CA"/>
        </w:rPr>
        <w:t xml:space="preserve"> be approved for up to one year to assist with SAMS reconciliations and claims</w:t>
      </w:r>
      <w:r>
        <w:rPr>
          <w:b/>
          <w:lang w:eastAsia="en-CA"/>
        </w:rPr>
        <w:t>,</w:t>
      </w:r>
      <w:r w:rsidRPr="00443DB9">
        <w:rPr>
          <w:b/>
          <w:lang w:eastAsia="en-CA"/>
        </w:rPr>
        <w:t xml:space="preserve"> and to assist with the new Child Care Wage Enhan</w:t>
      </w:r>
      <w:r w:rsidR="00187BD1">
        <w:rPr>
          <w:b/>
          <w:lang w:eastAsia="en-CA"/>
        </w:rPr>
        <w:t>cement program, funded with p</w:t>
      </w:r>
      <w:r w:rsidRPr="00443DB9">
        <w:rPr>
          <w:b/>
          <w:lang w:eastAsia="en-CA"/>
        </w:rPr>
        <w:t>rovincial funding</w:t>
      </w:r>
      <w:r w:rsidR="00187BD1">
        <w:rPr>
          <w:b/>
          <w:lang w:eastAsia="en-CA"/>
        </w:rPr>
        <w:t xml:space="preserve"> within the</w:t>
      </w:r>
      <w:r w:rsidRPr="00443DB9">
        <w:rPr>
          <w:b/>
          <w:lang w:eastAsia="en-CA"/>
        </w:rPr>
        <w:t xml:space="preserve"> Ontario Works </w:t>
      </w:r>
      <w:r w:rsidR="00187BD1">
        <w:rPr>
          <w:b/>
          <w:lang w:eastAsia="en-CA"/>
        </w:rPr>
        <w:t xml:space="preserve">and Child Care Wage Enhancement </w:t>
      </w:r>
      <w:r w:rsidRPr="00443DB9">
        <w:rPr>
          <w:b/>
          <w:lang w:eastAsia="en-CA"/>
        </w:rPr>
        <w:t>budget</w:t>
      </w:r>
      <w:r w:rsidR="00187BD1">
        <w:rPr>
          <w:b/>
          <w:lang w:eastAsia="en-CA"/>
        </w:rPr>
        <w:t>s</w:t>
      </w:r>
      <w:r w:rsidRPr="00443DB9">
        <w:rPr>
          <w:b/>
          <w:lang w:eastAsia="en-CA"/>
        </w:rPr>
        <w:t xml:space="preserve"> and Caseload reserve fund</w:t>
      </w:r>
      <w:r w:rsidR="00187BD1">
        <w:rPr>
          <w:b/>
          <w:lang w:eastAsia="en-CA"/>
        </w:rPr>
        <w:t>ing</w:t>
      </w:r>
      <w:r w:rsidRPr="00443DB9">
        <w:rPr>
          <w:b/>
          <w:lang w:eastAsia="en-CA"/>
        </w:rPr>
        <w:t>.</w:t>
      </w:r>
    </w:p>
    <w:p w:rsidR="00DA48AB" w:rsidRDefault="00DA48AB" w:rsidP="00DA48AB">
      <w:pPr>
        <w:pStyle w:val="Heading2"/>
      </w:pPr>
      <w:r w:rsidRPr="00B0378D">
        <w:lastRenderedPageBreak/>
        <w:t>Background</w:t>
      </w:r>
    </w:p>
    <w:p w:rsidR="00DA48AB" w:rsidRDefault="00DA48AB" w:rsidP="00DA48AB">
      <w:r>
        <w:t xml:space="preserve">Since SAMS implementation in November 2014, the Ontario Works department has been attempting to stabilize </w:t>
      </w:r>
      <w:r w:rsidR="00FB38DC">
        <w:t>its</w:t>
      </w:r>
      <w:r>
        <w:t xml:space="preserve"> staffing, business processes and work</w:t>
      </w:r>
      <w:r w:rsidR="00620A6F">
        <w:t>load</w:t>
      </w:r>
      <w:r>
        <w:t xml:space="preserve">.  The challenges have been great and there remains </w:t>
      </w:r>
      <w:r w:rsidR="00620A6F">
        <w:t>significant</w:t>
      </w:r>
      <w:r>
        <w:t xml:space="preserve"> work to be done in addition to the day to day delivery of services to vulnerable residents of Grey County.</w:t>
      </w:r>
    </w:p>
    <w:p w:rsidR="00DA48AB" w:rsidRDefault="00DA48AB" w:rsidP="00DA48AB">
      <w:r w:rsidRPr="00BC2D78">
        <w:t xml:space="preserve">The province provided </w:t>
      </w:r>
      <w:r w:rsidR="00620A6F">
        <w:t xml:space="preserve">$198,000 in </w:t>
      </w:r>
      <w:r w:rsidRPr="00BC2D78">
        <w:t>100% funding to support Ontario Works transitio</w:t>
      </w:r>
      <w:r w:rsidR="00620A6F">
        <w:t xml:space="preserve">ning to SAMS. As a result, a contract </w:t>
      </w:r>
      <w:r w:rsidR="00377713">
        <w:t>Caseworker</w:t>
      </w:r>
      <w:r w:rsidR="00620A6F">
        <w:t xml:space="preserve"> position was approved in the 2015 budget; however</w:t>
      </w:r>
      <w:r w:rsidR="00C661BD">
        <w:t>,</w:t>
      </w:r>
      <w:r w:rsidRPr="00BC2D78">
        <w:t xml:space="preserve"> the Province </w:t>
      </w:r>
      <w:r w:rsidR="00620A6F">
        <w:t xml:space="preserve">subsequently </w:t>
      </w:r>
      <w:r w:rsidRPr="00BC2D78">
        <w:t xml:space="preserve">announced that the funds were to be </w:t>
      </w:r>
      <w:r w:rsidR="00620A6F">
        <w:t>expensed prior to</w:t>
      </w:r>
      <w:r w:rsidRPr="00BC2D78">
        <w:t xml:space="preserve"> March 31, 2015.  Staff </w:t>
      </w:r>
      <w:r w:rsidR="00077245">
        <w:t xml:space="preserve">had </w:t>
      </w:r>
      <w:r w:rsidRPr="00BC2D78">
        <w:t>anticipated</w:t>
      </w:r>
      <w:r w:rsidR="00077245">
        <w:t xml:space="preserve"> more SAMS funding for 2015 however no further funding</w:t>
      </w:r>
      <w:r w:rsidRPr="00BC2D78">
        <w:t xml:space="preserve"> </w:t>
      </w:r>
      <w:r w:rsidR="00077245">
        <w:t xml:space="preserve">has been announced. </w:t>
      </w:r>
      <w:r w:rsidR="00077245" w:rsidRPr="00077245">
        <w:t>S</w:t>
      </w:r>
      <w:r w:rsidRPr="00077245">
        <w:t xml:space="preserve">taff </w:t>
      </w:r>
      <w:r w:rsidR="00077245" w:rsidRPr="00077245">
        <w:t xml:space="preserve">is </w:t>
      </w:r>
      <w:r w:rsidRPr="00077245">
        <w:t>recommend</w:t>
      </w:r>
      <w:r w:rsidR="00077245" w:rsidRPr="00077245">
        <w:t>ing</w:t>
      </w:r>
      <w:r w:rsidRPr="00077245">
        <w:t xml:space="preserve"> that the unfunded </w:t>
      </w:r>
      <w:r w:rsidR="00377713">
        <w:t>Caseworker</w:t>
      </w:r>
      <w:r w:rsidRPr="00077245">
        <w:t xml:space="preserve"> position approved in the 2015 budget be funded from </w:t>
      </w:r>
      <w:r w:rsidR="00077245" w:rsidRPr="00077245">
        <w:t>the caseload reserve</w:t>
      </w:r>
      <w:r w:rsidRPr="00077245">
        <w:t>.</w:t>
      </w:r>
    </w:p>
    <w:p w:rsidR="00DA48AB" w:rsidRDefault="00541F88" w:rsidP="00DA48AB">
      <w:r>
        <w:t>Due to</w:t>
      </w:r>
      <w:r w:rsidR="00077245">
        <w:t xml:space="preserve"> </w:t>
      </w:r>
      <w:r>
        <w:t xml:space="preserve">continuing </w:t>
      </w:r>
      <w:r w:rsidR="00077245">
        <w:t xml:space="preserve">challenges </w:t>
      </w:r>
      <w:r>
        <w:t xml:space="preserve">with SAMS </w:t>
      </w:r>
      <w:r w:rsidR="00077245">
        <w:t xml:space="preserve">and increasing caseloads, </w:t>
      </w:r>
      <w:r>
        <w:t xml:space="preserve">staff recommends the </w:t>
      </w:r>
      <w:r w:rsidR="00F9706F" w:rsidRPr="00C661BD">
        <w:t xml:space="preserve">contract </w:t>
      </w:r>
      <w:r w:rsidR="00377713">
        <w:t>Caseworker</w:t>
      </w:r>
      <w:r w:rsidR="00DA48AB" w:rsidRPr="00C661BD">
        <w:t xml:space="preserve"> </w:t>
      </w:r>
      <w:r>
        <w:t xml:space="preserve">position be extended through </w:t>
      </w:r>
      <w:r w:rsidR="00F9706F" w:rsidRPr="00C661BD">
        <w:t>2016</w:t>
      </w:r>
      <w:r>
        <w:t>.</w:t>
      </w:r>
      <w:r w:rsidR="00C661BD">
        <w:t xml:space="preserve"> </w:t>
      </w:r>
      <w:r w:rsidR="00F9706F" w:rsidRPr="00C661BD">
        <w:t xml:space="preserve">  An extension of the</w:t>
      </w:r>
      <w:r w:rsidR="00DA48AB" w:rsidRPr="00C661BD">
        <w:t xml:space="preserve"> contract </w:t>
      </w:r>
      <w:r w:rsidR="00377713">
        <w:t>Caseworker</w:t>
      </w:r>
      <w:r w:rsidR="00DA48AB">
        <w:t xml:space="preserve"> for a period of up to one year will </w:t>
      </w:r>
      <w:r>
        <w:t>enable staff</w:t>
      </w:r>
      <w:r w:rsidR="00DA48AB">
        <w:t xml:space="preserve"> to deliver </w:t>
      </w:r>
      <w:r>
        <w:t>prior levels of customer service while the Ministry addresses stabilization issues and enhancements</w:t>
      </w:r>
      <w:r w:rsidR="00DA48AB">
        <w:t>.</w:t>
      </w:r>
    </w:p>
    <w:p w:rsidR="00956D51" w:rsidRDefault="00DA48AB" w:rsidP="00DA48AB">
      <w:r>
        <w:t xml:space="preserve">A further </w:t>
      </w:r>
      <w:r w:rsidR="00541F88">
        <w:t>challenge is</w:t>
      </w:r>
      <w:r>
        <w:t xml:space="preserve"> the need </w:t>
      </w:r>
      <w:r w:rsidR="00377713">
        <w:t xml:space="preserve">for </w:t>
      </w:r>
      <w:r w:rsidR="009716C2">
        <w:t>additional staffing to complete</w:t>
      </w:r>
      <w:r>
        <w:t xml:space="preserve"> back end financial </w:t>
      </w:r>
      <w:r w:rsidR="00956D51">
        <w:t>reconciliations</w:t>
      </w:r>
      <w:r>
        <w:t xml:space="preserve">.  </w:t>
      </w:r>
      <w:r w:rsidR="009716C2">
        <w:t>There are numerous unanticipated and unverified o</w:t>
      </w:r>
      <w:r>
        <w:t xml:space="preserve">verpayments </w:t>
      </w:r>
      <w:r w:rsidR="009716C2">
        <w:t>and arrears payments that require investigation</w:t>
      </w:r>
      <w:r w:rsidR="00377713">
        <w:t xml:space="preserve"> and correction</w:t>
      </w:r>
      <w:r w:rsidR="009716C2">
        <w:t xml:space="preserve">. </w:t>
      </w:r>
      <w:r>
        <w:t xml:space="preserve"> </w:t>
      </w:r>
      <w:r w:rsidR="008F33FC">
        <w:t>In addition, r</w:t>
      </w:r>
      <w:r w:rsidR="009716C2">
        <w:t>econciling data received from the Min</w:t>
      </w:r>
      <w:r w:rsidR="008F33FC">
        <w:t xml:space="preserve">istry </w:t>
      </w:r>
      <w:r w:rsidR="009716C2">
        <w:t xml:space="preserve">with actual expenditures </w:t>
      </w:r>
      <w:r w:rsidR="008F33FC">
        <w:t>has been problematic. These issues have</w:t>
      </w:r>
      <w:r>
        <w:t xml:space="preserve"> created a backlog for staff in Ontario Work</w:t>
      </w:r>
      <w:r w:rsidR="00FB38DC">
        <w:t xml:space="preserve">s </w:t>
      </w:r>
      <w:r w:rsidR="009716C2">
        <w:t>and</w:t>
      </w:r>
      <w:r w:rsidR="00FB38DC">
        <w:t xml:space="preserve"> Finance Department</w:t>
      </w:r>
      <w:r w:rsidR="009716C2">
        <w:t>s</w:t>
      </w:r>
      <w:r w:rsidR="008F33FC">
        <w:t xml:space="preserve"> and with current staffing levels </w:t>
      </w:r>
      <w:r>
        <w:t xml:space="preserve">there is no capacity to </w:t>
      </w:r>
      <w:r w:rsidR="008F33FC">
        <w:t>address this backlog.</w:t>
      </w:r>
      <w:r>
        <w:t xml:space="preserve">  </w:t>
      </w:r>
      <w:r w:rsidR="00377713">
        <w:t>A</w:t>
      </w:r>
      <w:r>
        <w:t xml:space="preserve"> </w:t>
      </w:r>
      <w:r w:rsidR="00377713">
        <w:t>contract Finance Officer</w:t>
      </w:r>
      <w:r w:rsidR="00C661BD">
        <w:t xml:space="preserve"> </w:t>
      </w:r>
      <w:r>
        <w:t xml:space="preserve">for a period of up to one year would provide support to this </w:t>
      </w:r>
      <w:r w:rsidR="00F9706F">
        <w:t>financial function.</w:t>
      </w:r>
      <w:r w:rsidR="00956D51">
        <w:t xml:space="preserve"> </w:t>
      </w:r>
    </w:p>
    <w:p w:rsidR="00DA48AB" w:rsidRPr="00D95BDB" w:rsidRDefault="00F9706F" w:rsidP="00DA48AB">
      <w:r>
        <w:t xml:space="preserve"> In addition, this position</w:t>
      </w:r>
      <w:r w:rsidR="00DA48AB">
        <w:t xml:space="preserve"> </w:t>
      </w:r>
      <w:r>
        <w:t xml:space="preserve">would assist with </w:t>
      </w:r>
      <w:r w:rsidR="008F33FC">
        <w:t xml:space="preserve">the administration of the new </w:t>
      </w:r>
      <w:r>
        <w:t xml:space="preserve">Wage Enhancement </w:t>
      </w:r>
      <w:r w:rsidR="00956D51">
        <w:t>Grant in</w:t>
      </w:r>
      <w:r w:rsidR="008F33FC">
        <w:t xml:space="preserve"> </w:t>
      </w:r>
      <w:r w:rsidR="00C661BD">
        <w:t>Children’s Services.</w:t>
      </w:r>
      <w:r>
        <w:t xml:space="preserve"> This program </w:t>
      </w:r>
      <w:r w:rsidR="00DA48AB">
        <w:t xml:space="preserve">provides 100% funding to childcare </w:t>
      </w:r>
      <w:r w:rsidR="008F33FC">
        <w:t>operators</w:t>
      </w:r>
      <w:r w:rsidR="00DA48AB">
        <w:t xml:space="preserve"> to </w:t>
      </w:r>
      <w:r w:rsidR="008F33FC">
        <w:t xml:space="preserve">address </w:t>
      </w:r>
      <w:r w:rsidR="00DA48AB">
        <w:t>the wage differential between the boards of education and the local childcare system</w:t>
      </w:r>
      <w:r w:rsidR="008F33FC">
        <w:t>.</w:t>
      </w:r>
      <w:r w:rsidR="00DA48AB">
        <w:t xml:space="preserve"> </w:t>
      </w:r>
      <w:r w:rsidR="008F33FC">
        <w:t xml:space="preserve">The Ministry </w:t>
      </w:r>
      <w:r w:rsidR="00956D51">
        <w:t xml:space="preserve">of Education </w:t>
      </w:r>
      <w:r w:rsidR="008F33FC">
        <w:t>has</w:t>
      </w:r>
      <w:r w:rsidR="00DA48AB">
        <w:t xml:space="preserve"> provided funding to Grey County as the service system manager, to increase wages for trained staff </w:t>
      </w:r>
      <w:r w:rsidR="00956D51">
        <w:t>working in</w:t>
      </w:r>
      <w:r w:rsidR="00DA48AB">
        <w:t xml:space="preserve"> local childcare centres and to home child </w:t>
      </w:r>
      <w:r w:rsidR="00C661BD">
        <w:t xml:space="preserve">care providers.  </w:t>
      </w:r>
      <w:r w:rsidR="00956D51">
        <w:t xml:space="preserve">This funding includes </w:t>
      </w:r>
      <w:r w:rsidR="00DA48AB">
        <w:t xml:space="preserve">administrative </w:t>
      </w:r>
      <w:r w:rsidR="00956D51">
        <w:t>dollars</w:t>
      </w:r>
      <w:r w:rsidR="00DA48AB">
        <w:t xml:space="preserve"> </w:t>
      </w:r>
      <w:r w:rsidR="00956D51">
        <w:t>which will cover 0.5 FTE of this position</w:t>
      </w:r>
      <w:r w:rsidR="00DA48AB" w:rsidRPr="00BC2D78">
        <w:t>.</w:t>
      </w:r>
    </w:p>
    <w:p w:rsidR="00DA48AB" w:rsidRPr="00B0378D" w:rsidRDefault="00DA48AB" w:rsidP="00DA48AB">
      <w:pPr>
        <w:pStyle w:val="Heading2"/>
        <w:rPr>
          <w:b/>
        </w:rPr>
      </w:pPr>
      <w:r w:rsidRPr="00B0378D">
        <w:lastRenderedPageBreak/>
        <w:t>Financial / Staffing / Legal / Information Technology Considerations</w:t>
      </w:r>
    </w:p>
    <w:p w:rsidR="0085608E" w:rsidRDefault="00DA48AB" w:rsidP="00DA48AB">
      <w:r>
        <w:t xml:space="preserve">Given that there has not been an announcement to date regarding additional SAMS Funding for 2016, Caseload Reserve funds needed to support the approved contract </w:t>
      </w:r>
      <w:r w:rsidR="00377713">
        <w:t>Caseworker</w:t>
      </w:r>
      <w:r>
        <w:t xml:space="preserve"> position for the current year </w:t>
      </w:r>
      <w:r w:rsidRPr="00BC2D78">
        <w:t>are estimated at $40,378.</w:t>
      </w:r>
      <w:r w:rsidR="0085608E">
        <w:t xml:space="preserve">  </w:t>
      </w:r>
    </w:p>
    <w:p w:rsidR="00DA48AB" w:rsidRDefault="00DA48AB" w:rsidP="00DA48AB">
      <w:r>
        <w:t xml:space="preserve">Further Caseload Reserve funds required to support the extension of the contract </w:t>
      </w:r>
      <w:r w:rsidR="00377713">
        <w:t>Caseworker</w:t>
      </w:r>
      <w:r>
        <w:t xml:space="preserve"> position</w:t>
      </w:r>
      <w:r w:rsidR="00377713">
        <w:t xml:space="preserve"> into 2016</w:t>
      </w:r>
      <w:r>
        <w:t xml:space="preserve"> for a period of up to 12 months are estimated </w:t>
      </w:r>
      <w:r w:rsidRPr="00BC2D78">
        <w:t>at $33,394.</w:t>
      </w:r>
    </w:p>
    <w:tbl>
      <w:tblPr>
        <w:tblpPr w:leftFromText="180" w:rightFromText="180" w:vertAnchor="text" w:horzAnchor="margin" w:tblpY="1863"/>
        <w:tblW w:w="0" w:type="auto"/>
        <w:tblCellMar>
          <w:left w:w="0" w:type="dxa"/>
          <w:right w:w="0" w:type="dxa"/>
        </w:tblCellMar>
        <w:tblLook w:val="04A0" w:firstRow="1" w:lastRow="0" w:firstColumn="1" w:lastColumn="0" w:noHBand="0" w:noVBand="1"/>
      </w:tblPr>
      <w:tblGrid>
        <w:gridCol w:w="2071"/>
        <w:gridCol w:w="1923"/>
        <w:gridCol w:w="1974"/>
        <w:gridCol w:w="1998"/>
        <w:gridCol w:w="1610"/>
      </w:tblGrid>
      <w:tr w:rsidR="001E17ED" w:rsidTr="001E17ED">
        <w:trPr>
          <w:tblHeader/>
        </w:trPr>
        <w:tc>
          <w:tcPr>
            <w:tcW w:w="2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17ED" w:rsidRDefault="001E17ED" w:rsidP="001E17ED">
            <w:pPr>
              <w:spacing w:after="0"/>
              <w:jc w:val="center"/>
              <w:rPr>
                <w:rFonts w:ascii="Calibri" w:hAnsi="Calibri"/>
                <w:b/>
                <w:bCs/>
              </w:rPr>
            </w:pPr>
            <w:r>
              <w:rPr>
                <w:b/>
                <w:bCs/>
              </w:rPr>
              <w:t>Contract Positions</w:t>
            </w:r>
          </w:p>
        </w:tc>
        <w:tc>
          <w:tcPr>
            <w:tcW w:w="1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17ED" w:rsidRDefault="001E17ED" w:rsidP="001E17ED">
            <w:pPr>
              <w:spacing w:after="0"/>
              <w:jc w:val="center"/>
              <w:rPr>
                <w:rFonts w:ascii="Calibri" w:hAnsi="Calibri"/>
                <w:b/>
                <w:bCs/>
              </w:rPr>
            </w:pPr>
            <w:r>
              <w:rPr>
                <w:b/>
                <w:bCs/>
              </w:rPr>
              <w:t>MCSS Funding</w:t>
            </w:r>
          </w:p>
        </w:tc>
        <w:tc>
          <w:tcPr>
            <w:tcW w:w="19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17ED" w:rsidRDefault="001E17ED" w:rsidP="001E17ED">
            <w:pPr>
              <w:spacing w:after="0"/>
              <w:jc w:val="center"/>
              <w:rPr>
                <w:rFonts w:ascii="Calibri" w:hAnsi="Calibri"/>
                <w:b/>
                <w:bCs/>
              </w:rPr>
            </w:pPr>
            <w:r>
              <w:rPr>
                <w:b/>
                <w:bCs/>
              </w:rPr>
              <w:t>Caseload Reserve</w:t>
            </w:r>
          </w:p>
        </w:tc>
        <w:tc>
          <w:tcPr>
            <w:tcW w:w="19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17ED" w:rsidRDefault="001E17ED" w:rsidP="001E17ED">
            <w:pPr>
              <w:spacing w:after="0"/>
              <w:jc w:val="center"/>
              <w:rPr>
                <w:rFonts w:ascii="Calibri" w:hAnsi="Calibri"/>
                <w:b/>
                <w:bCs/>
              </w:rPr>
            </w:pPr>
            <w:r>
              <w:rPr>
                <w:b/>
                <w:bCs/>
              </w:rPr>
              <w:t>Ministry of Education Funding</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17ED" w:rsidRDefault="001E17ED" w:rsidP="001E17ED">
            <w:pPr>
              <w:spacing w:after="0"/>
              <w:jc w:val="center"/>
              <w:rPr>
                <w:rFonts w:ascii="Calibri" w:hAnsi="Calibri"/>
                <w:b/>
                <w:bCs/>
              </w:rPr>
            </w:pPr>
            <w:r>
              <w:rPr>
                <w:b/>
                <w:bCs/>
              </w:rPr>
              <w:t>Total Salary Costs</w:t>
            </w:r>
          </w:p>
        </w:tc>
      </w:tr>
      <w:tr w:rsidR="001E17ED" w:rsidTr="001E17ED">
        <w:tc>
          <w:tcPr>
            <w:tcW w:w="2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7ED" w:rsidRDefault="001E17ED" w:rsidP="001E17ED">
            <w:pPr>
              <w:spacing w:after="0"/>
              <w:rPr>
                <w:rFonts w:ascii="Calibri" w:hAnsi="Calibri"/>
              </w:rPr>
            </w:pPr>
            <w:r>
              <w:t xml:space="preserve">2015 Contract </w:t>
            </w:r>
            <w:r w:rsidR="00377713">
              <w:t>Caseworker</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1E17ED" w:rsidRDefault="001E17ED" w:rsidP="001E17ED">
            <w:pPr>
              <w:spacing w:after="0"/>
              <w:rPr>
                <w:rFonts w:ascii="Calibri" w:hAnsi="Calibri"/>
              </w:rPr>
            </w:pPr>
            <w:r>
              <w:t>$40,378</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1E17ED" w:rsidRDefault="001E17ED" w:rsidP="001E17ED">
            <w:pPr>
              <w:spacing w:after="0"/>
              <w:rPr>
                <w:rFonts w:ascii="Calibri" w:hAnsi="Calibri"/>
              </w:rPr>
            </w:pPr>
            <w:r>
              <w:t>$40,378</w:t>
            </w:r>
          </w:p>
        </w:tc>
        <w:tc>
          <w:tcPr>
            <w:tcW w:w="1998" w:type="dxa"/>
            <w:tcBorders>
              <w:top w:val="nil"/>
              <w:left w:val="nil"/>
              <w:bottom w:val="single" w:sz="8" w:space="0" w:color="auto"/>
              <w:right w:val="single" w:sz="8" w:space="0" w:color="auto"/>
            </w:tcBorders>
            <w:tcMar>
              <w:top w:w="0" w:type="dxa"/>
              <w:left w:w="108" w:type="dxa"/>
              <w:bottom w:w="0" w:type="dxa"/>
              <w:right w:w="108" w:type="dxa"/>
            </w:tcMar>
          </w:tcPr>
          <w:p w:rsidR="001E17ED" w:rsidRDefault="001E17ED" w:rsidP="001E17ED">
            <w:pPr>
              <w:spacing w:after="0"/>
              <w:rPr>
                <w:rFonts w:ascii="Calibri" w:hAnsi="Calibri"/>
              </w:rPr>
            </w:pP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rsidR="001E17ED" w:rsidRDefault="001E17ED" w:rsidP="001E17ED">
            <w:pPr>
              <w:spacing w:after="0"/>
              <w:rPr>
                <w:rFonts w:ascii="Calibri" w:hAnsi="Calibri"/>
              </w:rPr>
            </w:pPr>
            <w:r>
              <w:t>$80,756</w:t>
            </w:r>
          </w:p>
        </w:tc>
      </w:tr>
      <w:tr w:rsidR="001E17ED" w:rsidTr="001E17ED">
        <w:tc>
          <w:tcPr>
            <w:tcW w:w="2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7ED" w:rsidRDefault="001E17ED" w:rsidP="001E17ED">
            <w:pPr>
              <w:spacing w:after="0"/>
              <w:rPr>
                <w:rFonts w:ascii="Calibri" w:hAnsi="Calibri"/>
              </w:rPr>
            </w:pPr>
            <w:r>
              <w:t xml:space="preserve">2016 Contract </w:t>
            </w:r>
            <w:r w:rsidR="00377713">
              <w:t>Caseworker</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1E17ED" w:rsidRDefault="001E17ED" w:rsidP="001E17ED">
            <w:pPr>
              <w:spacing w:after="0"/>
              <w:rPr>
                <w:rFonts w:ascii="Calibri" w:hAnsi="Calibri"/>
              </w:rPr>
            </w:pPr>
            <w:r>
              <w:t>$33,394</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1E17ED" w:rsidRDefault="001E17ED" w:rsidP="001E17ED">
            <w:pPr>
              <w:spacing w:after="0"/>
              <w:rPr>
                <w:rFonts w:ascii="Calibri" w:hAnsi="Calibri"/>
              </w:rPr>
            </w:pPr>
            <w:r>
              <w:t>$33,394</w:t>
            </w:r>
          </w:p>
        </w:tc>
        <w:tc>
          <w:tcPr>
            <w:tcW w:w="1998" w:type="dxa"/>
            <w:tcBorders>
              <w:top w:val="nil"/>
              <w:left w:val="nil"/>
              <w:bottom w:val="single" w:sz="8" w:space="0" w:color="auto"/>
              <w:right w:val="single" w:sz="8" w:space="0" w:color="auto"/>
            </w:tcBorders>
            <w:tcMar>
              <w:top w:w="0" w:type="dxa"/>
              <w:left w:w="108" w:type="dxa"/>
              <w:bottom w:w="0" w:type="dxa"/>
              <w:right w:w="108" w:type="dxa"/>
            </w:tcMar>
          </w:tcPr>
          <w:p w:rsidR="001E17ED" w:rsidRDefault="001E17ED" w:rsidP="001E17ED">
            <w:pPr>
              <w:spacing w:after="0"/>
              <w:rPr>
                <w:rFonts w:ascii="Calibri" w:hAnsi="Calibri"/>
              </w:rPr>
            </w:pP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rsidR="001E17ED" w:rsidRDefault="001E17ED" w:rsidP="001E17ED">
            <w:pPr>
              <w:spacing w:after="0"/>
              <w:rPr>
                <w:rFonts w:ascii="Calibri" w:hAnsi="Calibri"/>
              </w:rPr>
            </w:pPr>
            <w:r>
              <w:t>$66,788</w:t>
            </w:r>
          </w:p>
        </w:tc>
      </w:tr>
      <w:tr w:rsidR="001E17ED" w:rsidTr="001E17ED">
        <w:tc>
          <w:tcPr>
            <w:tcW w:w="2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7ED" w:rsidRDefault="00C661BD" w:rsidP="00377713">
            <w:pPr>
              <w:spacing w:after="0"/>
              <w:rPr>
                <w:rFonts w:ascii="Calibri" w:hAnsi="Calibri"/>
              </w:rPr>
            </w:pPr>
            <w:r>
              <w:t xml:space="preserve">2016 </w:t>
            </w:r>
            <w:r w:rsidR="00377713">
              <w:t>Finance Officer</w:t>
            </w:r>
            <w:r>
              <w:t xml:space="preserve"> </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1E17ED" w:rsidRDefault="001E17ED" w:rsidP="001E17ED">
            <w:pPr>
              <w:spacing w:after="0"/>
              <w:rPr>
                <w:rFonts w:ascii="Calibri" w:hAnsi="Calibri"/>
              </w:rPr>
            </w:pPr>
            <w:r>
              <w:t>$15,913</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1E17ED" w:rsidRDefault="001E17ED" w:rsidP="001E17ED">
            <w:pPr>
              <w:spacing w:after="0"/>
              <w:rPr>
                <w:rFonts w:ascii="Calibri" w:hAnsi="Calibri"/>
              </w:rPr>
            </w:pPr>
            <w:r>
              <w:t>$15,913</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1E17ED" w:rsidRDefault="001E17ED" w:rsidP="001E17ED">
            <w:pPr>
              <w:spacing w:after="0"/>
              <w:rPr>
                <w:rFonts w:ascii="Calibri" w:hAnsi="Calibri"/>
              </w:rPr>
            </w:pPr>
            <w:r>
              <w:t>$31,826</w:t>
            </w: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rsidR="001E17ED" w:rsidRDefault="001E17ED" w:rsidP="001E17ED">
            <w:pPr>
              <w:spacing w:after="0"/>
              <w:rPr>
                <w:rFonts w:ascii="Calibri" w:hAnsi="Calibri"/>
              </w:rPr>
            </w:pPr>
            <w:r>
              <w:t>$63,652</w:t>
            </w:r>
          </w:p>
        </w:tc>
      </w:tr>
      <w:tr w:rsidR="001E17ED" w:rsidTr="001E17ED">
        <w:tc>
          <w:tcPr>
            <w:tcW w:w="2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7ED" w:rsidRDefault="001E17ED" w:rsidP="001E17ED">
            <w:pPr>
              <w:spacing w:after="0"/>
              <w:rPr>
                <w:rFonts w:ascii="Calibri" w:hAnsi="Calibri"/>
              </w:rPr>
            </w:pPr>
            <w:r>
              <w:t>Total Funding</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rsidR="001E17ED" w:rsidRDefault="001E17ED" w:rsidP="001E17ED">
            <w:pPr>
              <w:spacing w:after="0"/>
              <w:rPr>
                <w:rFonts w:ascii="Calibri" w:hAnsi="Calibri"/>
              </w:rPr>
            </w:pPr>
            <w:r>
              <w:t>$89,685</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1E17ED" w:rsidRDefault="001E17ED" w:rsidP="001E17ED">
            <w:pPr>
              <w:spacing w:after="0"/>
              <w:rPr>
                <w:rFonts w:ascii="Calibri" w:hAnsi="Calibri"/>
              </w:rPr>
            </w:pPr>
            <w:r>
              <w:t>$89,685</w:t>
            </w:r>
          </w:p>
        </w:tc>
        <w:tc>
          <w:tcPr>
            <w:tcW w:w="1998" w:type="dxa"/>
            <w:tcBorders>
              <w:top w:val="nil"/>
              <w:left w:val="nil"/>
              <w:bottom w:val="single" w:sz="8" w:space="0" w:color="auto"/>
              <w:right w:val="single" w:sz="8" w:space="0" w:color="auto"/>
            </w:tcBorders>
            <w:tcMar>
              <w:top w:w="0" w:type="dxa"/>
              <w:left w:w="108" w:type="dxa"/>
              <w:bottom w:w="0" w:type="dxa"/>
              <w:right w:w="108" w:type="dxa"/>
            </w:tcMar>
            <w:hideMark/>
          </w:tcPr>
          <w:p w:rsidR="001E17ED" w:rsidRDefault="001E17ED" w:rsidP="001E17ED">
            <w:pPr>
              <w:spacing w:after="0"/>
              <w:rPr>
                <w:rFonts w:ascii="Calibri" w:hAnsi="Calibri"/>
              </w:rPr>
            </w:pPr>
            <w:r>
              <w:t>$31,826</w:t>
            </w: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rsidR="001E17ED" w:rsidRDefault="001E17ED" w:rsidP="001E17ED">
            <w:pPr>
              <w:spacing w:after="0"/>
              <w:rPr>
                <w:rFonts w:ascii="Calibri" w:hAnsi="Calibri"/>
              </w:rPr>
            </w:pPr>
            <w:r>
              <w:t>$211,196</w:t>
            </w:r>
          </w:p>
        </w:tc>
      </w:tr>
    </w:tbl>
    <w:p w:rsidR="00DA48AB" w:rsidRDefault="00DA48AB" w:rsidP="00DA48AB">
      <w:r>
        <w:t xml:space="preserve">Finally, additional funding required from the Caseload Reserve to meet the needs of a </w:t>
      </w:r>
      <w:r w:rsidR="00377713">
        <w:t>Finance Officer</w:t>
      </w:r>
      <w:r>
        <w:t xml:space="preserve"> position</w:t>
      </w:r>
      <w:r w:rsidRPr="00BC2D78">
        <w:t xml:space="preserve"> is $15,913.</w:t>
      </w:r>
    </w:p>
    <w:p w:rsidR="001E17ED" w:rsidRDefault="00DA48AB" w:rsidP="001E17ED">
      <w:pPr>
        <w:spacing w:after="0"/>
      </w:pPr>
      <w:r>
        <w:t>There is no impact to the levy for these two contract positions.</w:t>
      </w:r>
    </w:p>
    <w:p w:rsidR="00DA48AB" w:rsidRPr="00580AAD" w:rsidRDefault="00DA48AB" w:rsidP="00DA48AB">
      <w:pPr>
        <w:pStyle w:val="Heading2"/>
      </w:pPr>
      <w:r w:rsidRPr="00580AAD">
        <w:t>Link to Strategic Goals / Priorities</w:t>
      </w:r>
    </w:p>
    <w:p w:rsidR="00DA48AB" w:rsidRDefault="00DA48AB" w:rsidP="00DA48AB">
      <w:r>
        <w:t xml:space="preserve">The use of reserve funds to support staffing initiatives to relieve current pressures in the Ontario Works, Children’s Services and Finance departments supports the corporate goal of Achieving Excellence in Governance and Service.  </w:t>
      </w:r>
    </w:p>
    <w:p w:rsidR="00CF4AA5" w:rsidRDefault="00CF4AA5" w:rsidP="00CF4AA5">
      <w:pPr>
        <w:pStyle w:val="Heading2"/>
      </w:pPr>
      <w:r>
        <w:t xml:space="preserve">Attachments </w:t>
      </w:r>
    </w:p>
    <w:p w:rsidR="00816DA7" w:rsidRPr="00816DA7" w:rsidRDefault="00DA48AB" w:rsidP="00CF4AA5">
      <w:r>
        <w:t>None</w:t>
      </w:r>
    </w:p>
    <w:p w:rsidR="00AC3A8B" w:rsidRPr="00B0378D" w:rsidRDefault="00AC3A8B" w:rsidP="00AC3A8B">
      <w:r w:rsidRPr="00B0378D">
        <w:t>Respectfully submitted by,</w:t>
      </w:r>
    </w:p>
    <w:p w:rsidR="00AC3A8B" w:rsidRPr="00B0378D" w:rsidRDefault="004F1DE0" w:rsidP="00AC3A8B">
      <w:r>
        <w:t>Barbara Fedy</w:t>
      </w:r>
      <w:r w:rsidR="00B12CC6">
        <w:br/>
      </w:r>
      <w:r>
        <w:t>Director, Social Services</w:t>
      </w:r>
    </w:p>
    <w:p w:rsidR="00FE7170" w:rsidRDefault="00FE7170" w:rsidP="00A85D36"/>
    <w:sectPr w:rsidR="00FE7170" w:rsidSect="00953DFC">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6BF" w:rsidRDefault="008F66BF" w:rsidP="00883D8D">
      <w:pPr>
        <w:spacing w:after="0" w:line="240" w:lineRule="auto"/>
      </w:pPr>
      <w:r>
        <w:separator/>
      </w:r>
    </w:p>
  </w:endnote>
  <w:endnote w:type="continuationSeparator" w:id="0">
    <w:p w:rsidR="008F66BF" w:rsidRDefault="008F66BF"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676B08" w:rsidP="00AC3A8B">
    <w:pPr>
      <w:pStyle w:val="Footer"/>
      <w:rPr>
        <w:sz w:val="22"/>
        <w:szCs w:val="22"/>
      </w:rPr>
    </w:pPr>
    <w:r>
      <w:rPr>
        <w:sz w:val="22"/>
        <w:szCs w:val="22"/>
      </w:rPr>
      <w:t>SSR</w:t>
    </w:r>
    <w:r w:rsidR="00AC3A8B" w:rsidRPr="00FB686F">
      <w:rPr>
        <w:sz w:val="22"/>
        <w:szCs w:val="22"/>
      </w:rPr>
      <w:t>-</w:t>
    </w:r>
    <w:r>
      <w:rPr>
        <w:sz w:val="22"/>
        <w:szCs w:val="22"/>
      </w:rPr>
      <w:t>SS</w:t>
    </w:r>
    <w:r w:rsidR="00AC3A8B" w:rsidRPr="00FB686F">
      <w:rPr>
        <w:sz w:val="22"/>
        <w:szCs w:val="22"/>
      </w:rPr>
      <w:t>-</w:t>
    </w:r>
    <w:r>
      <w:rPr>
        <w:sz w:val="22"/>
        <w:szCs w:val="22"/>
      </w:rPr>
      <w:t>12</w:t>
    </w:r>
    <w:r w:rsidR="00AC3A8B" w:rsidRPr="00FB686F">
      <w:rPr>
        <w:sz w:val="22"/>
        <w:szCs w:val="22"/>
      </w:rPr>
      <w:t>-</w:t>
    </w:r>
    <w:r>
      <w:rPr>
        <w:sz w:val="22"/>
        <w:szCs w:val="22"/>
      </w:rPr>
      <w:t>15</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85608E">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September 24,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6BF" w:rsidRDefault="008F66BF" w:rsidP="00883D8D">
      <w:pPr>
        <w:spacing w:after="0" w:line="240" w:lineRule="auto"/>
      </w:pPr>
      <w:r>
        <w:separator/>
      </w:r>
    </w:p>
  </w:footnote>
  <w:footnote w:type="continuationSeparator" w:id="0">
    <w:p w:rsidR="008F66BF" w:rsidRDefault="008F66BF" w:rsidP="00883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77245"/>
    <w:rsid w:val="00081FCF"/>
    <w:rsid w:val="000B7C11"/>
    <w:rsid w:val="00113FCB"/>
    <w:rsid w:val="00137BA7"/>
    <w:rsid w:val="001559D1"/>
    <w:rsid w:val="00187BD1"/>
    <w:rsid w:val="001E17ED"/>
    <w:rsid w:val="001F1D7C"/>
    <w:rsid w:val="0024420F"/>
    <w:rsid w:val="00247CA8"/>
    <w:rsid w:val="00256406"/>
    <w:rsid w:val="00270230"/>
    <w:rsid w:val="002915BC"/>
    <w:rsid w:val="002A4957"/>
    <w:rsid w:val="002C6064"/>
    <w:rsid w:val="003062A4"/>
    <w:rsid w:val="003330BE"/>
    <w:rsid w:val="00377713"/>
    <w:rsid w:val="003F5580"/>
    <w:rsid w:val="00443DB9"/>
    <w:rsid w:val="00446A72"/>
    <w:rsid w:val="00457F2B"/>
    <w:rsid w:val="00464176"/>
    <w:rsid w:val="004942B7"/>
    <w:rsid w:val="004F083D"/>
    <w:rsid w:val="004F1DE0"/>
    <w:rsid w:val="00541F88"/>
    <w:rsid w:val="00593933"/>
    <w:rsid w:val="005A360A"/>
    <w:rsid w:val="00620A6F"/>
    <w:rsid w:val="00644370"/>
    <w:rsid w:val="006563A9"/>
    <w:rsid w:val="00676B08"/>
    <w:rsid w:val="006B4C34"/>
    <w:rsid w:val="008067D6"/>
    <w:rsid w:val="00816DA7"/>
    <w:rsid w:val="00817F4E"/>
    <w:rsid w:val="0085608E"/>
    <w:rsid w:val="00883D8D"/>
    <w:rsid w:val="00884447"/>
    <w:rsid w:val="00895616"/>
    <w:rsid w:val="008F33FC"/>
    <w:rsid w:val="008F66BF"/>
    <w:rsid w:val="0092156E"/>
    <w:rsid w:val="00953DFC"/>
    <w:rsid w:val="00956D51"/>
    <w:rsid w:val="009716C2"/>
    <w:rsid w:val="00A52D13"/>
    <w:rsid w:val="00A607A3"/>
    <w:rsid w:val="00A63DD6"/>
    <w:rsid w:val="00A85D36"/>
    <w:rsid w:val="00AA5E09"/>
    <w:rsid w:val="00AB2197"/>
    <w:rsid w:val="00AC3A8B"/>
    <w:rsid w:val="00AF7CE1"/>
    <w:rsid w:val="00B12CC6"/>
    <w:rsid w:val="00B37EED"/>
    <w:rsid w:val="00B64986"/>
    <w:rsid w:val="00C661BD"/>
    <w:rsid w:val="00CE439D"/>
    <w:rsid w:val="00CF4AA5"/>
    <w:rsid w:val="00DA48AB"/>
    <w:rsid w:val="00DC1FF0"/>
    <w:rsid w:val="00E32F4D"/>
    <w:rsid w:val="00F9706F"/>
    <w:rsid w:val="00FB38DC"/>
    <w:rsid w:val="00FE46A5"/>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PlainText">
    <w:name w:val="Plain Text"/>
    <w:basedOn w:val="Normal"/>
    <w:link w:val="PlainTextChar"/>
    <w:uiPriority w:val="99"/>
    <w:semiHidden/>
    <w:unhideWhenUsed/>
    <w:rsid w:val="00443DB9"/>
    <w:pPr>
      <w:spacing w:after="0" w:line="240" w:lineRule="auto"/>
    </w:pPr>
    <w:rPr>
      <w:rFonts w:ascii="Consolas" w:hAnsi="Consolas" w:cs="Consolas"/>
      <w:sz w:val="21"/>
      <w:szCs w:val="21"/>
      <w:lang w:val="en-CA"/>
    </w:rPr>
  </w:style>
  <w:style w:type="character" w:customStyle="1" w:styleId="PlainTextChar">
    <w:name w:val="Plain Text Char"/>
    <w:basedOn w:val="DefaultParagraphFont"/>
    <w:link w:val="PlainText"/>
    <w:uiPriority w:val="99"/>
    <w:semiHidden/>
    <w:rsid w:val="00443DB9"/>
    <w:rPr>
      <w:rFonts w:ascii="Consolas" w:hAnsi="Consolas" w:cs="Consolas"/>
      <w:sz w:val="21"/>
      <w:szCs w:val="21"/>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PlainText">
    <w:name w:val="Plain Text"/>
    <w:basedOn w:val="Normal"/>
    <w:link w:val="PlainTextChar"/>
    <w:uiPriority w:val="99"/>
    <w:semiHidden/>
    <w:unhideWhenUsed/>
    <w:rsid w:val="00443DB9"/>
    <w:pPr>
      <w:spacing w:after="0" w:line="240" w:lineRule="auto"/>
    </w:pPr>
    <w:rPr>
      <w:rFonts w:ascii="Consolas" w:hAnsi="Consolas" w:cs="Consolas"/>
      <w:sz w:val="21"/>
      <w:szCs w:val="21"/>
      <w:lang w:val="en-CA"/>
    </w:rPr>
  </w:style>
  <w:style w:type="character" w:customStyle="1" w:styleId="PlainTextChar">
    <w:name w:val="Plain Text Char"/>
    <w:basedOn w:val="DefaultParagraphFont"/>
    <w:link w:val="PlainText"/>
    <w:uiPriority w:val="99"/>
    <w:semiHidden/>
    <w:rsid w:val="00443DB9"/>
    <w:rPr>
      <w:rFonts w:ascii="Consolas" w:hAnsi="Consolas" w:cs="Consolas"/>
      <w:sz w:val="21"/>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21723642">
      <w:bodyDiv w:val="1"/>
      <w:marLeft w:val="0"/>
      <w:marRight w:val="0"/>
      <w:marTop w:val="0"/>
      <w:marBottom w:val="0"/>
      <w:divBdr>
        <w:top w:val="none" w:sz="0" w:space="0" w:color="auto"/>
        <w:left w:val="none" w:sz="0" w:space="0" w:color="auto"/>
        <w:bottom w:val="none" w:sz="0" w:space="0" w:color="auto"/>
        <w:right w:val="none" w:sz="0" w:space="0" w:color="auto"/>
      </w:divBdr>
    </w:div>
    <w:div w:id="125404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9-14T09:59:00+00:00</sentdate>
    <Superseded xmlns="e6cd7bd4-3f3e-4495-b8c9-139289cd76e6">false</Superseded>
    <Year xmlns="e6cd7bd4-3f3e-4495-b8c9-139289cd76e6" xsi:nil="true"/>
    <originator xmlns="e6cd7bd4-3f3e-4495-b8c9-139289cd76e6">fedyba</originator>
    <policyNumber xmlns="e6cd7bd4-3f3e-4495-b8c9-139289cd76e6" xsi:nil="true"/>
    <documentNumber xmlns="e6cd7bd4-3f3e-4495-b8c9-139289cd76e6">GC_100145274</documentNumber>
    <Municipality xmlns="e6cd7bd4-3f3e-4495-b8c9-139289cd76e6" xsi:nil="true"/>
    <gcNumber xmlns="e6cd7bd4-3f3e-4495-b8c9-139289cd76e6">GC_256128</gcNumber>
    <recordCategory xmlns="e6cd7bd4-3f3e-4495-b8c9-139289cd76e6">C11</recordCategory>
    <isPublic xmlns="e6cd7bd4-3f3e-4495-b8c9-139289cd76e6">true</isPublic>
    <sharedId xmlns="e6cd7bd4-3f3e-4495-b8c9-139289cd76e6">ZQ9jc79kSSSRKPXkNkwMVw</sharedId>
    <committee xmlns="e6cd7bd4-3f3e-4495-b8c9-139289cd76e6">Social Services</committee>
    <meetingId xmlns="e6cd7bd4-3f3e-4495-b8c9-139289cd76e6">[2015-09-24 Social Services [1253]]</meetingId>
    <capitalProjectPriority xmlns="e6cd7bd4-3f3e-4495-b8c9-139289cd76e6" xsi:nil="true"/>
    <policyApprovalDate xmlns="e6cd7bd4-3f3e-4495-b8c9-139289cd76e6" xsi:nil="true"/>
    <NodeRef xmlns="e6cd7bd4-3f3e-4495-b8c9-139289cd76e6">434aaa26-d815-4593-a28c-79cf2509e273</NodeRef>
    <addressees xmlns="e6cd7bd4-3f3e-4495-b8c9-139289cd76e6" xsi:nil="true"/>
    <identifier xmlns="e6cd7bd4-3f3e-4495-b8c9-139289cd76e6">2016-1466999410052</identifier>
    <reviewAsOf xmlns="e6cd7bd4-3f3e-4495-b8c9-139289cd76e6">2026-11-08T08:23:33+00:00</reviewAsOf>
    <bylawNumber xmlns="e6cd7bd4-3f3e-4495-b8c9-139289cd76e6" xsi:nil="true"/>
    <addressee xmlns="e6cd7bd4-3f3e-4495-b8c9-139289cd76e6" xsi:nil="true"/>
    <recordOriginatingLocation xmlns="e6cd7bd4-3f3e-4495-b8c9-139289cd76e6">workspace://SpacesStore/1382f395-9cb2-451a-bd2a-0e227fed8800</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FFB94892-41D2-4F92-8527-6E3FE87F481B}">
  <ds:schemaRefs>
    <ds:schemaRef ds:uri="http://schemas.openxmlformats.org/officeDocument/2006/bibliography"/>
  </ds:schemaRefs>
</ds:datastoreItem>
</file>

<file path=customXml/itemProps2.xml><?xml version="1.0" encoding="utf-8"?>
<ds:datastoreItem xmlns:ds="http://schemas.openxmlformats.org/officeDocument/2006/customXml" ds:itemID="{F5EBD559-520E-47DF-ABEF-964EF923252A}"/>
</file>

<file path=customXml/itemProps3.xml><?xml version="1.0" encoding="utf-8"?>
<ds:datastoreItem xmlns:ds="http://schemas.openxmlformats.org/officeDocument/2006/customXml" ds:itemID="{3901ACB1-A8C9-49CA-AF69-5457EE5ECF85}"/>
</file>

<file path=customXml/itemProps4.xml><?xml version="1.0" encoding="utf-8"?>
<ds:datastoreItem xmlns:ds="http://schemas.openxmlformats.org/officeDocument/2006/customXml" ds:itemID="{631A4D99-8672-45E5-A876-E052BD03A69F}"/>
</file>

<file path=customXml/itemProps5.xml><?xml version="1.0" encoding="utf-8"?>
<ds:datastoreItem xmlns:ds="http://schemas.openxmlformats.org/officeDocument/2006/customXml" ds:itemID="{AB542572-FF66-42C8-96FF-1ED3F2BA4C74}"/>
</file>

<file path=docProps/app.xml><?xml version="1.0" encoding="utf-8"?>
<Properties xmlns="http://schemas.openxmlformats.org/officeDocument/2006/extended-properties" xmlns:vt="http://schemas.openxmlformats.org/officeDocument/2006/docPropsVTypes">
  <Template>Normal</Template>
  <TotalTime>190</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20</cp:revision>
  <cp:lastPrinted>2013-01-28T14:48:00Z</cp:lastPrinted>
  <dcterms:created xsi:type="dcterms:W3CDTF">2015-09-14T13:59:00Z</dcterms:created>
  <dcterms:modified xsi:type="dcterms:W3CDTF">2015-11-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